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2134C" w14:textId="77777777" w:rsidR="00E97BB5" w:rsidRDefault="00E97BB5" w:rsidP="00E97BB5">
      <w:pPr>
        <w:jc w:val="center"/>
      </w:pPr>
      <w:proofErr w:type="spellStart"/>
      <w:r>
        <w:t>Spectre</w:t>
      </w:r>
      <w:proofErr w:type="spellEnd"/>
      <w:r>
        <w:t xml:space="preserve"> и </w:t>
      </w:r>
      <w:proofErr w:type="spellStart"/>
      <w:r>
        <w:t>Meltdown</w:t>
      </w:r>
      <w:proofErr w:type="spellEnd"/>
    </w:p>
    <w:p w14:paraId="13AB2B58" w14:textId="77777777" w:rsidR="00E97BB5" w:rsidRDefault="00E97BB5" w:rsidP="00E97BB5">
      <w:r>
        <w:t>Начнем с истории, в нюне 2017 года, производителям процессоров (</w:t>
      </w:r>
      <w:proofErr w:type="spellStart"/>
      <w:r>
        <w:t>intel</w:t>
      </w:r>
      <w:proofErr w:type="spellEnd"/>
      <w:r>
        <w:t xml:space="preserve">, </w:t>
      </w:r>
      <w:proofErr w:type="spellStart"/>
      <w:r>
        <w:t>amd</w:t>
      </w:r>
      <w:proofErr w:type="spellEnd"/>
      <w:r>
        <w:t xml:space="preserve">, </w:t>
      </w:r>
      <w:proofErr w:type="spellStart"/>
      <w:r>
        <w:t>arm</w:t>
      </w:r>
      <w:proofErr w:type="spellEnd"/>
      <w:r>
        <w:t xml:space="preserve">), прислали информацию о нахождении в архитектуре процессоров, фундаментальных дыр. Начинаются закрытые обсуждения в компаниях по исправлению ситуации. </w:t>
      </w:r>
    </w:p>
    <w:p w14:paraId="28AA958E" w14:textId="77777777" w:rsidR="00E97BB5" w:rsidRDefault="00E97BB5" w:rsidP="00E97BB5">
      <w:r>
        <w:t xml:space="preserve">Первая публикация данного инцидента в сми была сделана в январе следующего года. Производители ОС выпускают патч, который препятствует воспроизведению данных уязвимостей. </w:t>
      </w:r>
    </w:p>
    <w:p w14:paraId="3338201C" w14:textId="77777777" w:rsidR="00E97BB5" w:rsidRDefault="00E97BB5" w:rsidP="00E97BB5">
      <w:r>
        <w:t xml:space="preserve">После этого эксперты </w:t>
      </w:r>
      <w:proofErr w:type="spellStart"/>
      <w:r>
        <w:t>гугл</w:t>
      </w:r>
      <w:proofErr w:type="spellEnd"/>
      <w:r>
        <w:t xml:space="preserve"> пишут статью где они успешно смогли реализовать данные уязвимости, так благодаря </w:t>
      </w:r>
      <w:proofErr w:type="spellStart"/>
      <w:r>
        <w:t>spectre</w:t>
      </w:r>
      <w:proofErr w:type="spellEnd"/>
      <w:r>
        <w:t xml:space="preserve"> мы можем читать виртуальную память других процессов, а благодаря </w:t>
      </w:r>
      <w:proofErr w:type="spellStart"/>
      <w:r>
        <w:t>Meltdown</w:t>
      </w:r>
      <w:proofErr w:type="spellEnd"/>
      <w:r>
        <w:t xml:space="preserve"> – появляется возможность доступа чтения привилегированной памяти ядра. </w:t>
      </w:r>
    </w:p>
    <w:p w14:paraId="0B349C81" w14:textId="77777777" w:rsidR="00E97BB5" w:rsidRDefault="00E97BB5" w:rsidP="00E97BB5"/>
    <w:p w14:paraId="7C64BB87" w14:textId="77777777" w:rsidR="00E97BB5" w:rsidRDefault="00E97BB5" w:rsidP="00E97BB5">
      <w:r>
        <w:t xml:space="preserve">Обе уязвимости схожи на логическом уровне и предоставляют возможность проведения атаки по стороннему каналу – кэш процессора. </w:t>
      </w:r>
      <w:proofErr w:type="spellStart"/>
      <w:r>
        <w:t>Meltdown</w:t>
      </w:r>
      <w:proofErr w:type="spellEnd"/>
      <w:r>
        <w:t xml:space="preserve"> использует задержку в обработке исключений. </w:t>
      </w:r>
      <w:proofErr w:type="spellStart"/>
      <w:r>
        <w:t>Spectre</w:t>
      </w:r>
      <w:proofErr w:type="spellEnd"/>
      <w:r>
        <w:t xml:space="preserve"> – обманывает блоки предсказания. </w:t>
      </w:r>
    </w:p>
    <w:p w14:paraId="3F7B32DD" w14:textId="77777777" w:rsidR="00E97BB5" w:rsidRDefault="00E97BB5" w:rsidP="00E97BB5"/>
    <w:p w14:paraId="745B15D5" w14:textId="77777777" w:rsidR="00E97BB5" w:rsidRDefault="00E97BB5" w:rsidP="00E97BB5">
      <w:r>
        <w:t xml:space="preserve">Изначально процессоры выполняли команды последовательно – Процессор с последовательным выполнением команд начинает выполнение очередного цикла команды только после того, как будет закончен предыдущий, то есть в каждый момент времени выполняется только одна команда., однако такой подход имеет ряд минусов </w:t>
      </w:r>
    </w:p>
    <w:p w14:paraId="65618C81" w14:textId="77777777" w:rsidR="00E97BB5" w:rsidRDefault="00E97BB5" w:rsidP="00E97BB5">
      <w:r>
        <w:t>•</w:t>
      </w:r>
      <w:r>
        <w:tab/>
        <w:t>допустим у нас есть две команды первая обращается к памяти и из за этого очень долго находится на процессоре, а вторая маленькая – все это время ждет</w:t>
      </w:r>
    </w:p>
    <w:p w14:paraId="6A582214" w14:textId="77777777" w:rsidR="00E97BB5" w:rsidRDefault="00E97BB5" w:rsidP="00E97BB5">
      <w:r>
        <w:t>•</w:t>
      </w:r>
      <w:r>
        <w:tab/>
        <w:t xml:space="preserve">Ступор </w:t>
      </w:r>
      <w:proofErr w:type="spellStart"/>
      <w:r>
        <w:t>конвеера</w:t>
      </w:r>
      <w:proofErr w:type="spellEnd"/>
      <w:r>
        <w:t xml:space="preserve"> - команды ждут результаты друг друга </w:t>
      </w:r>
    </w:p>
    <w:p w14:paraId="522044B6" w14:textId="7EF10835" w:rsidR="00E97BB5" w:rsidRDefault="00E97BB5" w:rsidP="00E97BB5">
      <w:pPr>
        <w:jc w:val="center"/>
      </w:pPr>
      <w:r>
        <w:t>Спекулятивное выполнение команд</w:t>
      </w:r>
    </w:p>
    <w:p w14:paraId="7FD4C479" w14:textId="5C5DF449" w:rsidR="00E97BB5" w:rsidRDefault="00E97BB5" w:rsidP="00E97BB5">
      <w:r>
        <w:t xml:space="preserve">Основан на том, чтобы не ждать долгих расчетов предыдущих команд, а выполнять то что можно выполнить. Так после декодера инструкций появился буфер переупорядочивания микроопераций. </w:t>
      </w:r>
    </w:p>
    <w:p w14:paraId="1B717960" w14:textId="6B4A1E15" w:rsidR="00E97BB5" w:rsidRDefault="00E97BB5" w:rsidP="00E97BB5"/>
    <w:p w14:paraId="1570ED0A" w14:textId="5301F8EC" w:rsidR="00E97BB5" w:rsidRDefault="00E97BB5" w:rsidP="00E97BB5">
      <w:pPr>
        <w:jc w:val="center"/>
      </w:pPr>
      <w:r>
        <w:t>Таблицы страниц</w:t>
      </w:r>
    </w:p>
    <w:p w14:paraId="0DB750ED" w14:textId="047CFB9C" w:rsidR="00E97BB5" w:rsidRDefault="00E97BB5" w:rsidP="00E97BB5">
      <w:r>
        <w:t xml:space="preserve">Содержат сопоставления между виртуальной памятью, которую использует процессор и физической памятью, которую использует диспетчер памяти. Код ядра современной ОС отображается в виртуальное адресное пространство пользовательского процесса. В нормальных условиях память ядра не может быть прочитана из пользовательского пространства, будет создано исключение. </w:t>
      </w:r>
    </w:p>
    <w:p w14:paraId="3AF8E617" w14:textId="77777777" w:rsidR="00E97BB5" w:rsidRDefault="00E97BB5" w:rsidP="00E97BB5"/>
    <w:p w14:paraId="799FD060" w14:textId="77777777" w:rsidR="00E97BB5" w:rsidRDefault="00E97BB5" w:rsidP="00E97BB5">
      <w:pPr>
        <w:jc w:val="center"/>
      </w:pPr>
      <w:proofErr w:type="spellStart"/>
      <w:r>
        <w:t>Meltdown</w:t>
      </w:r>
      <w:proofErr w:type="spellEnd"/>
    </w:p>
    <w:p w14:paraId="0309F2C8" w14:textId="77777777" w:rsidR="00E97BB5" w:rsidRDefault="00E97BB5" w:rsidP="00E97BB5">
      <w:r>
        <w:t>Цель нарушителя – чтение привилегированной памяти из пользовательской программы</w:t>
      </w:r>
    </w:p>
    <w:p w14:paraId="2FB39888" w14:textId="77777777" w:rsidR="00E97BB5" w:rsidRDefault="00E97BB5" w:rsidP="00E97BB5">
      <w:r>
        <w:t>Ограничения – доступ к памяти только своего виртуального адресного пространства</w:t>
      </w:r>
    </w:p>
    <w:p w14:paraId="17EF63E4" w14:textId="77777777" w:rsidR="00E97BB5" w:rsidRDefault="00E97BB5" w:rsidP="00E97BB5">
      <w:r>
        <w:t>Все проверки на легитимность происходят на заключительном этапе – из за спекулятивного вычисления</w:t>
      </w:r>
    </w:p>
    <w:p w14:paraId="56101B9F" w14:textId="77777777" w:rsidR="00E97BB5" w:rsidRDefault="00E97BB5" w:rsidP="00E97BB5">
      <w:pPr>
        <w:jc w:val="center"/>
      </w:pPr>
    </w:p>
    <w:p w14:paraId="0725D5B0" w14:textId="77777777" w:rsidR="00E97BB5" w:rsidRDefault="00E97BB5" w:rsidP="00E97BB5">
      <w:pPr>
        <w:jc w:val="center"/>
      </w:pPr>
    </w:p>
    <w:p w14:paraId="39D9A668" w14:textId="77777777" w:rsidR="00E97BB5" w:rsidRDefault="00E97BB5" w:rsidP="00E97BB5">
      <w:pPr>
        <w:jc w:val="center"/>
      </w:pPr>
    </w:p>
    <w:p w14:paraId="2144DB5E" w14:textId="77777777" w:rsidR="00E97BB5" w:rsidRDefault="00E97BB5" w:rsidP="00E97BB5">
      <w:pPr>
        <w:jc w:val="center"/>
      </w:pPr>
    </w:p>
    <w:p w14:paraId="55D7DB13" w14:textId="6DD1B620" w:rsidR="00E97BB5" w:rsidRDefault="00E97BB5" w:rsidP="00E97BB5">
      <w:pPr>
        <w:jc w:val="center"/>
      </w:pPr>
      <w:r>
        <w:lastRenderedPageBreak/>
        <w:t>Атака</w:t>
      </w:r>
    </w:p>
    <w:p w14:paraId="54FC390C" w14:textId="122DAE19" w:rsidR="00E97BB5" w:rsidRDefault="00E97BB5" w:rsidP="009F10E6">
      <w:pPr>
        <w:pStyle w:val="a3"/>
        <w:numPr>
          <w:ilvl w:val="0"/>
          <w:numId w:val="1"/>
        </w:numPr>
      </w:pPr>
      <w:r>
        <w:t xml:space="preserve">Нарушитель создает большой массив, к которому мы не обращаемся, значит он не попал в кэш. </w:t>
      </w:r>
      <w:r>
        <w:t>Программа пытается прочитать байт из памяти ядра (который нельзя читать), поэтому перед этим вставляется какая то сложная арифметика, которое требует большое количество обращений к памяти. Пока мы ждем – начинаем спекулятивно тянуть данные.</w:t>
      </w:r>
    </w:p>
    <w:p w14:paraId="17116A74" w14:textId="73BD5140" w:rsidR="009F10E6" w:rsidRDefault="009F10E6" w:rsidP="009F10E6">
      <w:pPr>
        <w:jc w:val="center"/>
      </w:pPr>
      <w:r>
        <w:rPr>
          <w:noProof/>
        </w:rPr>
        <w:drawing>
          <wp:inline distT="0" distB="0" distL="0" distR="0" wp14:anchorId="40E2F41E" wp14:editId="5DBC0414">
            <wp:extent cx="4619625" cy="2695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576B2" w14:textId="774A8729" w:rsidR="00E97BB5" w:rsidRDefault="00E97BB5" w:rsidP="009F10E6">
      <w:pPr>
        <w:pStyle w:val="a3"/>
        <w:numPr>
          <w:ilvl w:val="0"/>
          <w:numId w:val="1"/>
        </w:numPr>
      </w:pPr>
      <w:r>
        <w:t>Выборка байта из массива, где в качестве индекс выступает байт из памяти ядра</w:t>
      </w:r>
    </w:p>
    <w:p w14:paraId="30FD0F8E" w14:textId="40D8FBA7" w:rsidR="009F10E6" w:rsidRDefault="009F10E6" w:rsidP="009F10E6">
      <w:pPr>
        <w:jc w:val="center"/>
      </w:pPr>
      <w:r>
        <w:rPr>
          <w:noProof/>
        </w:rPr>
        <w:drawing>
          <wp:inline distT="0" distB="0" distL="0" distR="0" wp14:anchorId="5F3B0AEF" wp14:editId="771F67C9">
            <wp:extent cx="6162675" cy="2762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75BD" w14:textId="2AAD8E11" w:rsidR="00E97BB5" w:rsidRDefault="009F10E6" w:rsidP="009F10E6">
      <w:pPr>
        <w:pStyle w:val="a3"/>
        <w:numPr>
          <w:ilvl w:val="0"/>
          <w:numId w:val="1"/>
        </w:numPr>
      </w:pPr>
      <w:r>
        <w:t xml:space="preserve">После этого процессор понимает что мы обратились в память ядра </w:t>
      </w:r>
      <w:proofErr w:type="spellStart"/>
      <w:r>
        <w:t>генерит</w:t>
      </w:r>
      <w:proofErr w:type="spellEnd"/>
      <w:r>
        <w:t xml:space="preserve"> исключение и останавливает процесс, однако байт, который мы вытянули находится в кэше процессора, и мы можем навесить обработку исключения которая будет замерять время доступа к каждому байту нашего массива, и тот байт который мы вытянули будет найден быстрее всех. Делая так для каждого байта в ядре мы можем получить полный дамп ядра.</w:t>
      </w:r>
    </w:p>
    <w:p w14:paraId="5F2FE948" w14:textId="77777777" w:rsidR="009F10E6" w:rsidRDefault="009F10E6" w:rsidP="009F10E6"/>
    <w:p w14:paraId="130B1D78" w14:textId="77777777" w:rsidR="009F10E6" w:rsidRDefault="009F10E6" w:rsidP="009F10E6"/>
    <w:p w14:paraId="6D68FCC5" w14:textId="21D691E8" w:rsidR="009F10E6" w:rsidRDefault="009F10E6" w:rsidP="009F10E6">
      <w:pPr>
        <w:jc w:val="center"/>
      </w:pPr>
      <w:r>
        <w:rPr>
          <w:noProof/>
        </w:rPr>
        <w:lastRenderedPageBreak/>
        <w:drawing>
          <wp:inline distT="0" distB="0" distL="0" distR="0" wp14:anchorId="3FA82AC0" wp14:editId="7AE7AC99">
            <wp:extent cx="6645910" cy="2601595"/>
            <wp:effectExtent l="0" t="0" r="254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9CDE" w14:textId="4DA2D809" w:rsidR="00E97BB5" w:rsidRPr="009F10E6" w:rsidRDefault="009F10E6" w:rsidP="00E97BB5">
      <w:r>
        <w:t xml:space="preserve">Был выпущен патч, который удаляет отображение ядра из </w:t>
      </w:r>
      <w:proofErr w:type="spellStart"/>
      <w:r>
        <w:t>польщовательского</w:t>
      </w:r>
      <w:proofErr w:type="spellEnd"/>
      <w:r>
        <w:t xml:space="preserve"> окружения. Поскольку ядро боль не отображается его память нельзя прочитать с помощью </w:t>
      </w:r>
      <w:r>
        <w:rPr>
          <w:lang w:val="en-US"/>
        </w:rPr>
        <w:t>meltdown</w:t>
      </w:r>
      <w:r>
        <w:t>. Однако это сильно снизило производительность системы.</w:t>
      </w:r>
    </w:p>
    <w:p w14:paraId="669AB5E1" w14:textId="77777777" w:rsidR="00E97BB5" w:rsidRDefault="00E97BB5" w:rsidP="00E97BB5"/>
    <w:p w14:paraId="584072A5" w14:textId="77777777" w:rsidR="00E97BB5" w:rsidRPr="009F10E6" w:rsidRDefault="00E97BB5" w:rsidP="009F10E6">
      <w:pPr>
        <w:jc w:val="center"/>
        <w:rPr>
          <w:b/>
          <w:bCs/>
          <w:sz w:val="24"/>
          <w:szCs w:val="24"/>
        </w:rPr>
      </w:pPr>
      <w:proofErr w:type="spellStart"/>
      <w:r w:rsidRPr="009F10E6">
        <w:rPr>
          <w:b/>
          <w:bCs/>
          <w:sz w:val="24"/>
          <w:szCs w:val="24"/>
        </w:rPr>
        <w:t>Spectre</w:t>
      </w:r>
      <w:proofErr w:type="spellEnd"/>
    </w:p>
    <w:p w14:paraId="7F507A2F" w14:textId="0582126C" w:rsidR="005D3FA2" w:rsidRDefault="00E97BB5" w:rsidP="00E97BB5">
      <w:r>
        <w:t>Пытается обмануть предсказатель ветвлений</w:t>
      </w:r>
      <w:r w:rsidR="009F10E6">
        <w:t xml:space="preserve">. </w:t>
      </w:r>
    </w:p>
    <w:p w14:paraId="6A095C00" w14:textId="40A86A2C" w:rsidR="00CC216D" w:rsidRDefault="00CC216D" w:rsidP="00E97BB5">
      <w:r>
        <w:t xml:space="preserve">Предсказатель ветвлений - </w:t>
      </w:r>
      <w:r w:rsidRPr="00CC216D">
        <w:t>Устройство, входящее в состав микропроцессоров, имеющих конвейерную архитектуру, предсказывающее, будет ли выполнен условный переход в исполняемой программе. Предсказание ветвлений позволяет сократить время простоя конвейера за счёт предварительной загрузки и исполнения инструкций, которые должны выполниться после выполнения инструкции условного перехода.</w:t>
      </w:r>
    </w:p>
    <w:p w14:paraId="17FDE777" w14:textId="02A583AC" w:rsidR="001663DA" w:rsidRDefault="001663DA" w:rsidP="00E97BB5"/>
    <w:p w14:paraId="22B8FCE2" w14:textId="4DD1F250" w:rsidR="001663DA" w:rsidRPr="001663DA" w:rsidRDefault="001663DA" w:rsidP="00E97BB5">
      <w:r>
        <w:t>Допустим у нас есть такой кусок кода, мы должны манипулировать переменной</w:t>
      </w:r>
      <w:r w:rsidRPr="001663DA">
        <w:t xml:space="preserve"> </w:t>
      </w:r>
      <w:r>
        <w:rPr>
          <w:lang w:val="en-US"/>
        </w:rPr>
        <w:t>x</w:t>
      </w:r>
      <w:r>
        <w:t>, если бы выполнение было последовательным, то мы бы постоянно упирались в проверку.</w:t>
      </w:r>
    </w:p>
    <w:p w14:paraId="68530BA9" w14:textId="0A49C1F4" w:rsidR="001663DA" w:rsidRDefault="001663DA" w:rsidP="001663DA">
      <w:pPr>
        <w:jc w:val="center"/>
      </w:pPr>
      <w:r>
        <w:rPr>
          <w:noProof/>
        </w:rPr>
        <w:drawing>
          <wp:inline distT="0" distB="0" distL="0" distR="0" wp14:anchorId="67FA224D" wp14:editId="0202CE13">
            <wp:extent cx="3895725" cy="8286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26DC7" w14:textId="2C849A84" w:rsidR="001663DA" w:rsidRDefault="001663DA" w:rsidP="001663DA">
      <w:r>
        <w:t>Также допустим у нас есть какая то программа с уязвимым кусом кода</w:t>
      </w:r>
    </w:p>
    <w:p w14:paraId="762888A0" w14:textId="7961A694" w:rsidR="001663DA" w:rsidRDefault="001663DA" w:rsidP="001663DA">
      <w:r>
        <w:rPr>
          <w:noProof/>
        </w:rPr>
        <w:lastRenderedPageBreak/>
        <w:drawing>
          <wp:inline distT="0" distB="0" distL="0" distR="0" wp14:anchorId="7FE0022E" wp14:editId="7D9933B5">
            <wp:extent cx="6645910" cy="314452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07779" w14:textId="7DE4613C" w:rsidR="001663DA" w:rsidRDefault="001663DA" w:rsidP="001663DA">
      <w:r>
        <w:t xml:space="preserve">Мы пишем максимально похожий код и начинаем </w:t>
      </w:r>
      <w:proofErr w:type="spellStart"/>
      <w:r>
        <w:t>иренеровать</w:t>
      </w:r>
      <w:proofErr w:type="spellEnd"/>
      <w:r>
        <w:t xml:space="preserve"> предсказатель ветвлений, так запустив данный код много раз он поймет что почти 100% будет так. </w:t>
      </w:r>
    </w:p>
    <w:p w14:paraId="3D73306F" w14:textId="0715F30F" w:rsidR="001663DA" w:rsidRDefault="001663DA" w:rsidP="001663DA"/>
    <w:p w14:paraId="701A4D07" w14:textId="41C84FDA" w:rsidR="001663DA" w:rsidRDefault="001663DA" w:rsidP="001663DA">
      <w:r>
        <w:t xml:space="preserve">Далее нам необходимо исключить второй массив и размер первого массива из кэша для того чтобы процессор выполнил спекулятивное вычисление, т.к. если оно будет в кэше то проверка пройдет быстрее, а нам этого не надо. </w:t>
      </w:r>
    </w:p>
    <w:p w14:paraId="3CAC3A22" w14:textId="363EFF52" w:rsidR="001663DA" w:rsidRDefault="001663DA" w:rsidP="001663DA"/>
    <w:p w14:paraId="29D5C5E1" w14:textId="1AC4EBA1" w:rsidR="001663DA" w:rsidRDefault="001663DA" w:rsidP="001663DA">
      <w:r>
        <w:t xml:space="preserve">Нарушитель запускает свой код и подает на вход неправильный </w:t>
      </w:r>
      <w:r>
        <w:rPr>
          <w:lang w:val="en-US"/>
        </w:rPr>
        <w:t>x</w:t>
      </w:r>
      <w:r>
        <w:t xml:space="preserve">, мы начинаем чтение байта по данному адресу и добавляем его в кэш. После этого все как в </w:t>
      </w:r>
      <w:r>
        <w:rPr>
          <w:lang w:val="en-US"/>
        </w:rPr>
        <w:t>meltdown</w:t>
      </w:r>
      <w:r>
        <w:t>.</w:t>
      </w:r>
    </w:p>
    <w:p w14:paraId="0F904819" w14:textId="2D2A9AEF" w:rsidR="0065243B" w:rsidRDefault="0065243B" w:rsidP="001663DA"/>
    <w:p w14:paraId="568690F9" w14:textId="24833CD9" w:rsidR="0065243B" w:rsidRDefault="0065243B" w:rsidP="0065243B">
      <w:pPr>
        <w:jc w:val="center"/>
        <w:rPr>
          <w:lang w:val="en-US"/>
        </w:rPr>
      </w:pPr>
      <w:r>
        <w:t xml:space="preserve">Методы защиты от </w:t>
      </w:r>
      <w:proofErr w:type="spellStart"/>
      <w:r>
        <w:rPr>
          <w:lang w:val="en-US"/>
        </w:rPr>
        <w:t>spectre</w:t>
      </w:r>
      <w:proofErr w:type="spellEnd"/>
    </w:p>
    <w:p w14:paraId="59C21C95" w14:textId="049A64E7" w:rsidR="0065243B" w:rsidRDefault="0065243B" w:rsidP="0065243B">
      <w:r>
        <w:t xml:space="preserve">Производители процессов решили добавить новый </w:t>
      </w:r>
      <w:proofErr w:type="spellStart"/>
      <w:r>
        <w:t>моделезависимый</w:t>
      </w:r>
      <w:proofErr w:type="spellEnd"/>
      <w:r>
        <w:t xml:space="preserve"> регистр, который ограничивает выполнение косвенных переходов, ограничивает обучение предсказателя переходов, и умеет его очищать. Однако тем самым это сделало процессоры более медленными. </w:t>
      </w:r>
    </w:p>
    <w:p w14:paraId="321D96DC" w14:textId="7A32833E" w:rsidR="0065243B" w:rsidRPr="0065243B" w:rsidRDefault="0065243B" w:rsidP="0065243B">
      <w:proofErr w:type="spellStart"/>
      <w:r>
        <w:rPr>
          <w:lang w:val="en-US"/>
        </w:rPr>
        <w:t>Retpoline</w:t>
      </w:r>
      <w:proofErr w:type="spellEnd"/>
      <w:r>
        <w:rPr>
          <w:lang w:val="en-US"/>
        </w:rPr>
        <w:t xml:space="preserve"> - </w:t>
      </w:r>
    </w:p>
    <w:sectPr w:rsidR="0065243B" w:rsidRPr="0065243B" w:rsidSect="00E97B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7B33F5"/>
    <w:multiLevelType w:val="hybridMultilevel"/>
    <w:tmpl w:val="06EC03AA"/>
    <w:lvl w:ilvl="0" w:tplc="3CD2D45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18D"/>
    <w:rsid w:val="001663DA"/>
    <w:rsid w:val="005D3FA2"/>
    <w:rsid w:val="0065243B"/>
    <w:rsid w:val="006B518D"/>
    <w:rsid w:val="009F10E6"/>
    <w:rsid w:val="00CC216D"/>
    <w:rsid w:val="00E9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CBB88"/>
  <w15:chartTrackingRefBased/>
  <w15:docId w15:val="{582AE509-4277-477A-8908-31F1D001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5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034D0-091C-47E3-9E1A-FD673F69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ченко Леонид Вадимович</dc:creator>
  <cp:keywords/>
  <dc:description/>
  <cp:lastModifiedBy>Андрейченко Леонид Вадимович</cp:lastModifiedBy>
  <cp:revision>5</cp:revision>
  <dcterms:created xsi:type="dcterms:W3CDTF">2022-09-28T09:55:00Z</dcterms:created>
  <dcterms:modified xsi:type="dcterms:W3CDTF">2022-09-28T10:36:00Z</dcterms:modified>
</cp:coreProperties>
</file>